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285A" w14:textId="77777777" w:rsidR="00D21BA5" w:rsidRPr="00BB2D63" w:rsidRDefault="00D21BA5" w:rsidP="00D21BA5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2FEB9640" w14:textId="1B4FB452" w:rsidR="002536E5" w:rsidRPr="00BB2D63" w:rsidRDefault="002536E5" w:rsidP="00D21BA5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第</w:t>
      </w:r>
      <w:r w:rsidR="00124006">
        <w:rPr>
          <w:rFonts w:asciiTheme="minorEastAsia" w:eastAsiaTheme="minorEastAsia" w:hAnsiTheme="minorEastAsia" w:hint="eastAsia"/>
          <w:sz w:val="24"/>
        </w:rPr>
        <w:t>６</w:t>
      </w:r>
      <w:r w:rsidRPr="00BB2D63">
        <w:rPr>
          <w:rFonts w:asciiTheme="minorEastAsia" w:eastAsiaTheme="minorEastAsia" w:hAnsiTheme="minorEastAsia" w:hint="eastAsia"/>
          <w:sz w:val="24"/>
        </w:rPr>
        <w:t>号様式（</w:t>
      </w:r>
      <w:r w:rsidR="00CD2DAB" w:rsidRPr="00BB2D63">
        <w:rPr>
          <w:rFonts w:asciiTheme="minorEastAsia" w:eastAsiaTheme="minorEastAsia" w:hAnsiTheme="minorEastAsia" w:hint="eastAsia"/>
          <w:sz w:val="24"/>
        </w:rPr>
        <w:t>第</w:t>
      </w:r>
      <w:r w:rsidR="00CD2DAB" w:rsidRPr="00BB2D63">
        <w:rPr>
          <w:rFonts w:asciiTheme="minorEastAsia" w:eastAsiaTheme="minorEastAsia" w:hAnsiTheme="minorEastAsia"/>
          <w:sz w:val="24"/>
        </w:rPr>
        <w:t>1</w:t>
      </w:r>
      <w:r w:rsidR="00EA3311">
        <w:rPr>
          <w:rFonts w:asciiTheme="minorEastAsia" w:eastAsiaTheme="minorEastAsia" w:hAnsiTheme="minorEastAsia"/>
          <w:sz w:val="24"/>
        </w:rPr>
        <w:t>1</w:t>
      </w:r>
      <w:r w:rsidR="00CD2DAB" w:rsidRPr="00BB2D63">
        <w:rPr>
          <w:rFonts w:asciiTheme="minorEastAsia" w:eastAsiaTheme="minorEastAsia" w:hAnsiTheme="minorEastAsia" w:hint="eastAsia"/>
          <w:sz w:val="24"/>
        </w:rPr>
        <w:t>条</w:t>
      </w:r>
      <w:r w:rsidRPr="00BB2D63">
        <w:rPr>
          <w:rFonts w:asciiTheme="minorEastAsia" w:eastAsiaTheme="minorEastAsia" w:hAnsiTheme="minorEastAsia" w:hint="eastAsia"/>
          <w:sz w:val="24"/>
        </w:rPr>
        <w:t>）</w:t>
      </w:r>
    </w:p>
    <w:p w14:paraId="7BEFD7DC" w14:textId="04960127" w:rsidR="002536E5" w:rsidRPr="00BB2D63" w:rsidRDefault="002536E5" w:rsidP="002536E5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  <w:u w:val="single"/>
        </w:rPr>
        <w:t>請求書番号</w:t>
      </w:r>
      <w:r w:rsidR="00F447A2" w:rsidRPr="00BB2D6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BB2D6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="00AB077C" w:rsidRPr="00BB2D6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B38FF1E" w14:textId="13551F83" w:rsidR="002536E5" w:rsidRPr="00BB2D63" w:rsidRDefault="002536E5" w:rsidP="002059A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  <w:r w:rsidR="00AB077C" w:rsidRPr="00BB2D6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4A006D4" w14:textId="77777777" w:rsidR="002536E5" w:rsidRPr="00BB2D63" w:rsidRDefault="002536E5" w:rsidP="002059A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横浜市長</w:t>
      </w:r>
      <w:r w:rsidRPr="00BB2D63">
        <w:rPr>
          <w:rFonts w:asciiTheme="minorEastAsia" w:eastAsiaTheme="minorEastAsia" w:hAnsiTheme="minorEastAsia"/>
          <w:sz w:val="24"/>
        </w:rPr>
        <w:t xml:space="preserve">                                                                       </w:t>
      </w:r>
    </w:p>
    <w:p w14:paraId="5A32C031" w14:textId="77777777" w:rsidR="002536E5" w:rsidRPr="00BB2D63" w:rsidRDefault="002536E5" w:rsidP="002536E5">
      <w:pPr>
        <w:rPr>
          <w:rFonts w:asciiTheme="minorEastAsia" w:eastAsiaTheme="minorEastAsia" w:hAnsiTheme="minorEastAsia"/>
          <w:sz w:val="24"/>
        </w:rPr>
      </w:pPr>
    </w:p>
    <w:p w14:paraId="1758FBC1" w14:textId="1A711D38" w:rsidR="00124006" w:rsidRPr="004C2CF1" w:rsidRDefault="00124006" w:rsidP="00BB2D63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郵便番号〒　　</w:t>
      </w:r>
      <w:r w:rsidRPr="004C2CF1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Pr="004C2CF1">
        <w:rPr>
          <w:rFonts w:ascii="ＭＳ 明朝" w:hAnsi="ＭＳ 明朝" w:hint="eastAsia"/>
          <w:sz w:val="24"/>
        </w:rPr>
        <w:t xml:space="preserve">　　　　　</w:t>
      </w:r>
    </w:p>
    <w:p w14:paraId="06EF13E6" w14:textId="77777777" w:rsidR="003F3266" w:rsidRPr="00BB2D63" w:rsidRDefault="003F3266" w:rsidP="003F3266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196F842E" w14:textId="77777777" w:rsidR="003F3266" w:rsidRPr="00BB2D63" w:rsidRDefault="003F3266" w:rsidP="003F3266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集合住宅名称</w:t>
      </w:r>
    </w:p>
    <w:p w14:paraId="662E896A" w14:textId="589EDAC2" w:rsidR="003F3266" w:rsidRPr="00BB2D63" w:rsidRDefault="00543104" w:rsidP="00543104">
      <w:pPr>
        <w:ind w:firstLineChars="3900" w:firstLine="5460"/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（集合住宅の場合のみ記入）</w:t>
      </w:r>
    </w:p>
    <w:p w14:paraId="613B2AD4" w14:textId="77777777" w:rsidR="00543104" w:rsidRPr="00BB2D63" w:rsidRDefault="00543104" w:rsidP="00543104">
      <w:pPr>
        <w:ind w:firstLineChars="3900" w:firstLine="8580"/>
        <w:rPr>
          <w:rFonts w:asciiTheme="minorEastAsia" w:eastAsiaTheme="minorEastAsia" w:hAnsiTheme="minorEastAsia"/>
          <w:sz w:val="22"/>
          <w:szCs w:val="22"/>
        </w:rPr>
      </w:pPr>
    </w:p>
    <w:p w14:paraId="225A83E6" w14:textId="28572487" w:rsidR="003F3266" w:rsidRPr="00BB2D63" w:rsidRDefault="003F3266" w:rsidP="003F3266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BB2D63">
        <w:rPr>
          <w:rFonts w:asciiTheme="minorEastAsia" w:eastAsiaTheme="minorEastAsia" w:hAnsiTheme="minorEastAsia" w:hint="eastAsia"/>
          <w:sz w:val="22"/>
          <w:szCs w:val="22"/>
          <w:u w:val="single"/>
        </w:rPr>
        <w:t>氏　名</w:t>
      </w:r>
      <w:r w:rsidRPr="00BB2D63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  </w:t>
      </w:r>
      <w:r w:rsidRPr="00BB2D63">
        <w:rPr>
          <w:rFonts w:asciiTheme="minorEastAsia" w:eastAsiaTheme="minorEastAsia" w:hAnsiTheme="minorEastAsia" w:hint="eastAsia"/>
          <w:sz w:val="22"/>
          <w:szCs w:val="22"/>
          <w:u w:val="single"/>
        </w:rPr>
        <w:t>印</w:t>
      </w:r>
    </w:p>
    <w:p w14:paraId="1AF2658C" w14:textId="3D6AE84D" w:rsidR="006E1CAC" w:rsidRPr="00BB2D63" w:rsidRDefault="00BA1E67" w:rsidP="00BB2D63">
      <w:pPr>
        <w:jc w:val="right"/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※</w:t>
      </w:r>
      <w:r w:rsidR="003F3266" w:rsidRPr="00BB2D63">
        <w:rPr>
          <w:rFonts w:asciiTheme="minorEastAsia" w:eastAsiaTheme="minorEastAsia" w:hAnsiTheme="minorEastAsia" w:hint="eastAsia"/>
          <w:sz w:val="14"/>
          <w:szCs w:val="22"/>
        </w:rPr>
        <w:t>法人、管理組合等の場合は、法人名・管理組合名、代表者役職、代表者氏名を記入</w:t>
      </w:r>
    </w:p>
    <w:p w14:paraId="6095896B" w14:textId="495E94CF" w:rsidR="002536E5" w:rsidRPr="00BB2D63" w:rsidRDefault="006E1CAC" w:rsidP="00BB2D63">
      <w:pPr>
        <w:jc w:val="right"/>
        <w:rPr>
          <w:rFonts w:asciiTheme="minorEastAsia" w:eastAsiaTheme="minorEastAsia" w:hAnsiTheme="minorEastAsia"/>
          <w:sz w:val="10"/>
        </w:rPr>
      </w:pPr>
      <w:r w:rsidRPr="00BB2D63">
        <w:rPr>
          <w:rFonts w:asciiTheme="minorEastAsia" w:eastAsiaTheme="minorEastAsia" w:hAnsiTheme="minorEastAsia" w:hint="eastAsia"/>
          <w:sz w:val="14"/>
          <w:szCs w:val="18"/>
        </w:rPr>
        <w:t>※請求委任や受領委任を行わない場合は請求書の押印を省略可</w:t>
      </w:r>
    </w:p>
    <w:p w14:paraId="1FDCA770" w14:textId="77777777" w:rsidR="005E4B4A" w:rsidRPr="00BB2D63" w:rsidRDefault="005E4B4A" w:rsidP="00BB2D63">
      <w:pPr>
        <w:jc w:val="left"/>
        <w:rPr>
          <w:rFonts w:asciiTheme="minorEastAsia" w:eastAsiaTheme="minorEastAsia" w:hAnsiTheme="minorEastAsia"/>
          <w:sz w:val="22"/>
        </w:rPr>
      </w:pPr>
    </w:p>
    <w:p w14:paraId="3383AA2C" w14:textId="75E49756" w:rsidR="002536E5" w:rsidRPr="00BB2D63" w:rsidRDefault="005A2AA0" w:rsidP="00DE3348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="00210A7F" w:rsidRPr="00BB2D63">
        <w:rPr>
          <w:rFonts w:asciiTheme="minorEastAsia" w:eastAsiaTheme="minorEastAsia" w:hAnsiTheme="minorEastAsia" w:hint="eastAsia"/>
          <w:sz w:val="24"/>
        </w:rPr>
        <w:t>交付請求書</w:t>
      </w:r>
    </w:p>
    <w:p w14:paraId="5D242FC7" w14:textId="77777777" w:rsidR="002536E5" w:rsidRPr="00BB2D63" w:rsidRDefault="002536E5" w:rsidP="002536E5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/>
          <w:sz w:val="24"/>
        </w:rPr>
        <w:t xml:space="preserve">                                          </w:t>
      </w: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</w:p>
    <w:p w14:paraId="5049BE4F" w14:textId="77777777" w:rsidR="002536E5" w:rsidRPr="00BB2D63" w:rsidRDefault="002536E5" w:rsidP="002536E5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</w:p>
    <w:p w14:paraId="3816AE72" w14:textId="714854DA" w:rsidR="002536E5" w:rsidRPr="00BB2D63" w:rsidRDefault="00363BFB" w:rsidP="0060219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</w:t>
      </w:r>
      <w:r w:rsidR="00580CA2" w:rsidRPr="00BB2D63">
        <w:rPr>
          <w:rFonts w:asciiTheme="minorEastAsia" w:eastAsiaTheme="minorEastAsia" w:hAnsiTheme="minorEastAsia" w:hint="eastAsia"/>
          <w:sz w:val="24"/>
        </w:rPr>
        <w:t xml:space="preserve">　　年　　　月　　　日　　　第　　　号で</w:t>
      </w:r>
      <w:r w:rsidR="002536E5" w:rsidRPr="00BB2D63">
        <w:rPr>
          <w:rFonts w:asciiTheme="minorEastAsia" w:eastAsiaTheme="minorEastAsia" w:hAnsiTheme="minorEastAsia" w:hint="eastAsia"/>
          <w:sz w:val="24"/>
        </w:rPr>
        <w:t>額の確定を受けた補助金について、次のとおり請求します。</w:t>
      </w:r>
    </w:p>
    <w:p w14:paraId="592F2BC5" w14:textId="77777777" w:rsidR="002536E5" w:rsidRPr="00BB2D63" w:rsidRDefault="002536E5" w:rsidP="002536E5">
      <w:pPr>
        <w:rPr>
          <w:rFonts w:asciiTheme="minorEastAsia" w:eastAsiaTheme="minorEastAsia" w:hAnsiTheme="minorEastAsia"/>
          <w:sz w:val="24"/>
        </w:rPr>
      </w:pPr>
    </w:p>
    <w:p w14:paraId="01AF150A" w14:textId="77777777" w:rsidR="002536E5" w:rsidRPr="00BB2D63" w:rsidRDefault="002536E5" w:rsidP="002536E5">
      <w:pPr>
        <w:rPr>
          <w:rFonts w:asciiTheme="minorEastAsia" w:eastAsiaTheme="minorEastAsia" w:hAnsiTheme="minorEastAsia"/>
          <w:sz w:val="24"/>
        </w:rPr>
      </w:pPr>
    </w:p>
    <w:p w14:paraId="34C6C666" w14:textId="77777777" w:rsidR="002536E5" w:rsidRPr="00BB2D63" w:rsidRDefault="002536E5" w:rsidP="002536E5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１　請求金額</w:t>
      </w:r>
    </w:p>
    <w:p w14:paraId="48B5FF83" w14:textId="77777777" w:rsidR="002536E5" w:rsidRPr="00BB2D63" w:rsidRDefault="002536E5" w:rsidP="002536E5">
      <w:pPr>
        <w:rPr>
          <w:rFonts w:asciiTheme="minorEastAsia" w:eastAsiaTheme="minorEastAsia" w:hAnsiTheme="minorEastAsia"/>
          <w:sz w:val="24"/>
        </w:rPr>
      </w:pPr>
    </w:p>
    <w:p w14:paraId="091827E0" w14:textId="2D1D4332" w:rsidR="002536E5" w:rsidRPr="00BB2D63" w:rsidRDefault="002536E5" w:rsidP="002536E5">
      <w:pPr>
        <w:rPr>
          <w:rFonts w:asciiTheme="minorEastAsia" w:eastAsiaTheme="minorEastAsia" w:hAnsiTheme="minorEastAsia"/>
          <w:sz w:val="18"/>
          <w:szCs w:val="18"/>
          <w:u w:val="single"/>
        </w:rPr>
      </w:pPr>
      <w:r w:rsidRPr="00BB2D63">
        <w:rPr>
          <w:rFonts w:asciiTheme="minorEastAsia" w:eastAsiaTheme="minorEastAsia" w:hAnsiTheme="minorEastAsia"/>
          <w:sz w:val="24"/>
        </w:rPr>
        <w:t xml:space="preserve">    </w:t>
      </w:r>
      <w:r w:rsidRPr="00BB2D6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円</w:t>
      </w:r>
    </w:p>
    <w:p w14:paraId="7EBE6356" w14:textId="57C106C0" w:rsidR="002536E5" w:rsidRPr="00BB2D63" w:rsidRDefault="002536E5" w:rsidP="002536E5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/>
          <w:sz w:val="22"/>
          <w:szCs w:val="22"/>
        </w:rPr>
        <w:t>(補助金の</w:t>
      </w:r>
      <w:r w:rsidR="00A56CFF">
        <w:rPr>
          <w:rFonts w:asciiTheme="minorEastAsia" w:eastAsiaTheme="minorEastAsia" w:hAnsiTheme="minorEastAsia" w:hint="eastAsia"/>
          <w:sz w:val="22"/>
          <w:szCs w:val="22"/>
        </w:rPr>
        <w:t>交付決定</w:t>
      </w:r>
      <w:r w:rsidRPr="00BB2D63">
        <w:rPr>
          <w:rFonts w:asciiTheme="minorEastAsia" w:eastAsiaTheme="minorEastAsia" w:hAnsiTheme="minorEastAsia"/>
          <w:sz w:val="22"/>
          <w:szCs w:val="22"/>
        </w:rPr>
        <w:t>通知書に記載されている金額)</w:t>
      </w:r>
    </w:p>
    <w:p w14:paraId="68F5C576" w14:textId="77777777" w:rsidR="002536E5" w:rsidRPr="00BB2D63" w:rsidRDefault="002536E5" w:rsidP="002536E5">
      <w:pPr>
        <w:rPr>
          <w:rFonts w:asciiTheme="minorEastAsia" w:eastAsiaTheme="minorEastAsia" w:hAnsiTheme="minorEastAsia"/>
          <w:sz w:val="24"/>
        </w:rPr>
      </w:pPr>
    </w:p>
    <w:p w14:paraId="5594651A" w14:textId="77777777" w:rsidR="00AB5875" w:rsidRPr="00BB2D63" w:rsidRDefault="00AB5875" w:rsidP="002536E5">
      <w:pPr>
        <w:rPr>
          <w:rFonts w:asciiTheme="minorEastAsia" w:eastAsiaTheme="minorEastAsia" w:hAnsiTheme="minorEastAsia"/>
          <w:sz w:val="24"/>
        </w:rPr>
      </w:pPr>
    </w:p>
    <w:p w14:paraId="50A5413D" w14:textId="0ADDB418" w:rsidR="004D64F9" w:rsidRPr="00BB2D63" w:rsidRDefault="002536E5" w:rsidP="002536E5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２　補助金振込先</w:t>
      </w:r>
      <w:r w:rsidRPr="00BB2D63">
        <w:rPr>
          <w:rFonts w:asciiTheme="minorEastAsia" w:eastAsiaTheme="minorEastAsia" w:hAnsiTheme="minorEastAsia"/>
          <w:sz w:val="24"/>
        </w:rPr>
        <w:t xml:space="preserve">        </w:t>
      </w:r>
    </w:p>
    <w:tbl>
      <w:tblPr>
        <w:tblStyle w:val="1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1739"/>
        <w:gridCol w:w="2027"/>
        <w:gridCol w:w="428"/>
        <w:gridCol w:w="405"/>
        <w:gridCol w:w="394"/>
        <w:gridCol w:w="399"/>
        <w:gridCol w:w="78"/>
        <w:gridCol w:w="429"/>
        <w:gridCol w:w="426"/>
        <w:gridCol w:w="429"/>
        <w:gridCol w:w="431"/>
        <w:gridCol w:w="429"/>
        <w:gridCol w:w="426"/>
        <w:gridCol w:w="428"/>
      </w:tblGrid>
      <w:tr w:rsidR="001F4EBF" w:rsidRPr="00E44935" w14:paraId="5622245E" w14:textId="77777777" w:rsidTr="005E0775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E04" w14:textId="77777777" w:rsidR="004D64F9" w:rsidRPr="00BB2D63" w:rsidRDefault="004D64F9" w:rsidP="005E0775">
            <w:pPr>
              <w:spacing w:line="160" w:lineRule="atLeast"/>
              <w:ind w:right="87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補助金振込先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ABA" w14:textId="77777777" w:rsidR="004D64F9" w:rsidRPr="00BB2D63" w:rsidRDefault="004D64F9" w:rsidP="005E077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F8AF" w14:textId="77777777" w:rsidR="004D64F9" w:rsidRPr="00BB2D63" w:rsidRDefault="004D64F9" w:rsidP="00AB276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F4EBF" w:rsidRPr="00E44935" w14:paraId="54E5316C" w14:textId="77777777" w:rsidTr="005E0775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76DA1F55" w14:textId="77777777" w:rsidR="004D64F9" w:rsidRPr="00BB2D63" w:rsidRDefault="004D64F9" w:rsidP="00AB276F">
            <w:pPr>
              <w:spacing w:line="160" w:lineRule="atLeast"/>
              <w:ind w:right="879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81EE0" w14:textId="77777777" w:rsidR="004D64F9" w:rsidRPr="00BB2D63" w:rsidRDefault="004D64F9" w:rsidP="005E077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口座名義</w:t>
            </w:r>
          </w:p>
          <w:p w14:paraId="28F10361" w14:textId="15630E49" w:rsidR="00AB5875" w:rsidRPr="00BB2D63" w:rsidRDefault="00AB58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hAnsiTheme="minorEastAsia"/>
                <w:sz w:val="18"/>
                <w:szCs w:val="18"/>
              </w:rPr>
              <w:t>(※</w:t>
            </w:r>
            <w:r w:rsidR="00637DF9" w:rsidRPr="00BB2D63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BB2D6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11B71B0" w14:textId="77777777" w:rsidR="004D64F9" w:rsidRPr="00BB2D63" w:rsidRDefault="004D64F9" w:rsidP="00AB276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F4EBF" w:rsidRPr="00E44935" w14:paraId="4732685A" w14:textId="77777777" w:rsidTr="0069075A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77A5D6D2" w14:textId="77777777" w:rsidR="004D64F9" w:rsidRPr="00BB2D63" w:rsidRDefault="004D64F9" w:rsidP="00AB276F">
            <w:pPr>
              <w:spacing w:line="160" w:lineRule="atLeast"/>
              <w:ind w:right="879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302F2748" w14:textId="77777777" w:rsidR="004D64F9" w:rsidRPr="00BB2D63" w:rsidRDefault="004D64F9" w:rsidP="005E0775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  <w:shd w:val="clear" w:color="auto" w:fill="auto"/>
          </w:tcPr>
          <w:p w14:paraId="1C02CBB3" w14:textId="1088EDD8" w:rsidR="004D64F9" w:rsidRPr="00BB2D63" w:rsidRDefault="004D64F9" w:rsidP="00AB276F">
            <w:pPr>
              <w:widowControl/>
              <w:tabs>
                <w:tab w:val="left" w:pos="2029"/>
              </w:tabs>
              <w:ind w:right="7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銀行</w:t>
            </w:r>
          </w:p>
          <w:p w14:paraId="324D6400" w14:textId="77777777" w:rsidR="004D64F9" w:rsidRPr="00BB2D63" w:rsidRDefault="004D64F9" w:rsidP="00AB276F">
            <w:pPr>
              <w:widowControl/>
              <w:tabs>
                <w:tab w:val="left" w:pos="1754"/>
              </w:tabs>
              <w:ind w:right="7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信金</w:t>
            </w:r>
          </w:p>
        </w:tc>
        <w:tc>
          <w:tcPr>
            <w:tcW w:w="920" w:type="pct"/>
            <w:gridSpan w:val="4"/>
            <w:shd w:val="clear" w:color="auto" w:fill="auto"/>
          </w:tcPr>
          <w:p w14:paraId="444291CC" w14:textId="77777777" w:rsidR="004D64F9" w:rsidRPr="00BB2D63" w:rsidRDefault="004D64F9" w:rsidP="00AB276F">
            <w:pPr>
              <w:widowControl/>
              <w:ind w:right="6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 xml:space="preserve">　銀行コード</w:t>
            </w:r>
          </w:p>
          <w:p w14:paraId="5E0222E6" w14:textId="1427CE87" w:rsidR="00AB5875" w:rsidRPr="00BB2D63" w:rsidRDefault="00AB5875">
            <w:pPr>
              <w:widowControl/>
              <w:ind w:right="6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hAnsiTheme="minorEastAsia"/>
                <w:sz w:val="18"/>
                <w:szCs w:val="18"/>
              </w:rPr>
              <w:t>(※</w:t>
            </w:r>
            <w:r w:rsidR="00637DF9" w:rsidRPr="00BB2D63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BB2D6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15" w:type="pct"/>
            <w:gridSpan w:val="5"/>
            <w:vMerge w:val="restart"/>
            <w:shd w:val="clear" w:color="auto" w:fill="auto"/>
          </w:tcPr>
          <w:p w14:paraId="1301B5A9" w14:textId="77777777" w:rsidR="004D64F9" w:rsidRPr="00BB2D63" w:rsidRDefault="004D64F9" w:rsidP="00AB276F">
            <w:pPr>
              <w:widowControl/>
              <w:ind w:rightChars="-43" w:right="-90" w:firstLineChars="600" w:firstLine="10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支店</w:t>
            </w:r>
          </w:p>
          <w:p w14:paraId="43A2E1A5" w14:textId="77777777" w:rsidR="004D64F9" w:rsidRPr="00BB2D63" w:rsidRDefault="004D64F9" w:rsidP="00AB276F">
            <w:pPr>
              <w:widowControl/>
              <w:ind w:leftChars="183" w:left="384" w:rightChars="-43" w:right="-90" w:firstLineChars="387" w:firstLine="69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本店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14:paraId="5AB75B32" w14:textId="77777777" w:rsidR="004D64F9" w:rsidRPr="00BB2D63" w:rsidRDefault="004D64F9" w:rsidP="00AB276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支店コード</w:t>
            </w:r>
          </w:p>
        </w:tc>
      </w:tr>
      <w:tr w:rsidR="001F4EBF" w:rsidRPr="00E44935" w14:paraId="41A8DAFB" w14:textId="77777777" w:rsidTr="005E0775">
        <w:trPr>
          <w:trHeight w:val="66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73DA20B4" w14:textId="77777777" w:rsidR="004D64F9" w:rsidRPr="00BB2D63" w:rsidRDefault="004D64F9" w:rsidP="00AB276F">
            <w:pPr>
              <w:spacing w:line="160" w:lineRule="atLeast"/>
              <w:ind w:right="879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12259BB2" w14:textId="77777777" w:rsidR="004D64F9" w:rsidRPr="00BB2D63" w:rsidRDefault="004D64F9" w:rsidP="005E0775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47" w:type="pct"/>
            <w:vMerge/>
            <w:shd w:val="clear" w:color="auto" w:fill="auto"/>
          </w:tcPr>
          <w:p w14:paraId="47D2AA58" w14:textId="77777777" w:rsidR="004D64F9" w:rsidRPr="00BB2D63" w:rsidRDefault="004D64F9" w:rsidP="00AB276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14:paraId="77DDD206" w14:textId="77777777" w:rsidR="004D64F9" w:rsidRPr="00BB2D63" w:rsidRDefault="004D64F9" w:rsidP="00AB276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CF2B24" w14:textId="25B031F1" w:rsidR="004D64F9" w:rsidRPr="00BB2D63" w:rsidRDefault="004D64F9" w:rsidP="00AB276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B6BA68" w14:textId="77777777" w:rsidR="004D64F9" w:rsidRPr="00BB2D63" w:rsidRDefault="004D64F9" w:rsidP="00AB276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619CF58" w14:textId="77777777" w:rsidR="004D64F9" w:rsidRPr="00BB2D63" w:rsidRDefault="004D64F9" w:rsidP="00AB276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15" w:type="pct"/>
            <w:gridSpan w:val="5"/>
            <w:vMerge/>
            <w:shd w:val="clear" w:color="auto" w:fill="auto"/>
          </w:tcPr>
          <w:p w14:paraId="17343937" w14:textId="77777777" w:rsidR="004D64F9" w:rsidRPr="00BB2D63" w:rsidRDefault="004D64F9" w:rsidP="00AB276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shd w:val="clear" w:color="auto" w:fill="auto"/>
          </w:tcPr>
          <w:p w14:paraId="4983A914" w14:textId="77777777" w:rsidR="004D64F9" w:rsidRPr="00BB2D63" w:rsidRDefault="004D64F9" w:rsidP="00AB276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FA43A6" w14:textId="77777777" w:rsidR="004D64F9" w:rsidRPr="00BB2D63" w:rsidRDefault="004D64F9" w:rsidP="00AB276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E0219E9" w14:textId="77777777" w:rsidR="004D64F9" w:rsidRPr="00BB2D63" w:rsidRDefault="004D64F9" w:rsidP="00AB276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F4EBF" w:rsidRPr="00E44935" w14:paraId="3CBF9450" w14:textId="77777777" w:rsidTr="0069075A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05E5B923" w14:textId="77777777" w:rsidR="004D64F9" w:rsidRPr="00BB2D63" w:rsidRDefault="004D64F9" w:rsidP="00AB276F">
            <w:pPr>
              <w:spacing w:line="160" w:lineRule="atLeast"/>
              <w:ind w:right="879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58FC210C" w14:textId="77777777" w:rsidR="004D64F9" w:rsidRPr="00BB2D63" w:rsidRDefault="004D64F9" w:rsidP="005E0775">
            <w:pPr>
              <w:widowControl/>
              <w:spacing w:line="280" w:lineRule="exact"/>
              <w:ind w:rightChars="-70" w:right="-14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預金種目（○で囲む）</w:t>
            </w:r>
          </w:p>
        </w:tc>
        <w:tc>
          <w:tcPr>
            <w:tcW w:w="3808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8C9F13" w14:textId="77777777" w:rsidR="004D64F9" w:rsidRPr="00BB2D63" w:rsidRDefault="004D64F9" w:rsidP="00AB276F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 xml:space="preserve">　普通（総合）　　　　　　当座　　　　　　　貯蓄　　　　　　その他（　　　　　）</w:t>
            </w:r>
          </w:p>
        </w:tc>
      </w:tr>
      <w:tr w:rsidR="00D24A57" w:rsidRPr="00E44935" w14:paraId="18C96B00" w14:textId="77777777" w:rsidTr="0069075A">
        <w:trPr>
          <w:trHeight w:val="488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CA996EF" w14:textId="77777777" w:rsidR="004D64F9" w:rsidRPr="00BB2D63" w:rsidRDefault="004D64F9" w:rsidP="00AB276F">
            <w:pPr>
              <w:spacing w:line="160" w:lineRule="atLeast"/>
              <w:ind w:right="87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31100872" w14:textId="77777777" w:rsidR="004D64F9" w:rsidRPr="00BB2D63" w:rsidRDefault="004D64F9" w:rsidP="005E0775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shd w:val="clear" w:color="auto" w:fill="auto"/>
            <w:vAlign w:val="center"/>
          </w:tcPr>
          <w:p w14:paraId="4F20CB0A" w14:textId="77777777" w:rsidR="004D64F9" w:rsidRPr="00BB2D63" w:rsidRDefault="004D64F9" w:rsidP="00AB276F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/>
                <w:sz w:val="18"/>
                <w:szCs w:val="18"/>
              </w:rPr>
              <w:t>7桁で記入してください（右詰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381A1F5E" w14:textId="77777777" w:rsidR="004D64F9" w:rsidRPr="00BB2D63" w:rsidRDefault="004D64F9" w:rsidP="00AB276F">
            <w:pPr>
              <w:widowControl/>
              <w:spacing w:line="200" w:lineRule="exact"/>
              <w:ind w:leftChars="-25" w:left="5" w:hangingChars="32" w:hanging="5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321FBB" w14:textId="77777777" w:rsidR="004D64F9" w:rsidRPr="00BB2D63" w:rsidRDefault="004D64F9" w:rsidP="00AB276F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F826D1" w14:textId="77777777" w:rsidR="004D64F9" w:rsidRPr="00BB2D63" w:rsidRDefault="004D64F9" w:rsidP="00AB276F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8F6109E" w14:textId="77777777" w:rsidR="004D64F9" w:rsidRPr="00BB2D63" w:rsidRDefault="004D64F9" w:rsidP="00AB276F">
            <w:pPr>
              <w:widowControl/>
              <w:spacing w:line="200" w:lineRule="exact"/>
              <w:ind w:right="-24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E85E6E" w14:textId="77777777" w:rsidR="004D64F9" w:rsidRPr="00BB2D63" w:rsidRDefault="004D64F9" w:rsidP="00AB276F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7B846A" w14:textId="77777777" w:rsidR="004D64F9" w:rsidRPr="00BB2D63" w:rsidRDefault="004D64F9" w:rsidP="00AB276F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893CA6C" w14:textId="77777777" w:rsidR="004D64F9" w:rsidRPr="00BB2D63" w:rsidRDefault="004D64F9" w:rsidP="00AB276F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8F77694" w14:textId="77777777" w:rsidR="00AB5875" w:rsidRPr="00BB2D63" w:rsidRDefault="00AB5875" w:rsidP="00AB5875">
      <w:pPr>
        <w:tabs>
          <w:tab w:val="left" w:pos="5745"/>
        </w:tabs>
        <w:rPr>
          <w:rFonts w:asciiTheme="minorEastAsia" w:eastAsiaTheme="minorEastAsia" w:hAnsiTheme="minorEastAsia"/>
          <w:szCs w:val="21"/>
        </w:rPr>
      </w:pPr>
    </w:p>
    <w:p w14:paraId="7CD6808A" w14:textId="1DFA3634" w:rsidR="003E0F66" w:rsidRPr="00BB2D63" w:rsidRDefault="00AB5875" w:rsidP="00E7041F">
      <w:pPr>
        <w:tabs>
          <w:tab w:val="left" w:pos="5745"/>
        </w:tabs>
        <w:ind w:firstLineChars="200" w:firstLine="420"/>
        <w:rPr>
          <w:rFonts w:asciiTheme="minorEastAsia" w:eastAsiaTheme="minorEastAsia" w:hAnsiTheme="minorEastAsia"/>
          <w:szCs w:val="21"/>
        </w:rPr>
      </w:pPr>
      <w:r w:rsidRPr="00BB2D63">
        <w:rPr>
          <w:rFonts w:asciiTheme="minorEastAsia" w:eastAsiaTheme="minorEastAsia" w:hAnsiTheme="minorEastAsia" w:hint="eastAsia"/>
          <w:szCs w:val="21"/>
        </w:rPr>
        <w:t xml:space="preserve">※１　</w:t>
      </w:r>
      <w:r w:rsidR="00F75B13" w:rsidRPr="00BB2D63">
        <w:rPr>
          <w:rFonts w:asciiTheme="minorEastAsia" w:eastAsiaTheme="minorEastAsia" w:hAnsiTheme="minorEastAsia" w:hint="eastAsia"/>
          <w:szCs w:val="21"/>
        </w:rPr>
        <w:t>ゆうちょ銀行の場合、支店名</w:t>
      </w:r>
      <w:r w:rsidR="00F75B13" w:rsidRPr="00BB2D63">
        <w:rPr>
          <w:rFonts w:asciiTheme="minorEastAsia" w:eastAsiaTheme="minorEastAsia" w:hAnsiTheme="minorEastAsia"/>
          <w:szCs w:val="21"/>
        </w:rPr>
        <w:t>(コード)は３ケタの数字です。</w:t>
      </w:r>
      <w:r w:rsidRPr="00BB2D63">
        <w:rPr>
          <w:rFonts w:asciiTheme="minorEastAsia" w:eastAsiaTheme="minorEastAsia" w:hAnsiTheme="minorEastAsia" w:hint="eastAsia"/>
          <w:szCs w:val="21"/>
        </w:rPr>
        <w:t>記号・番号ではありません</w:t>
      </w:r>
    </w:p>
    <w:p w14:paraId="6E1B3310" w14:textId="06F19464" w:rsidR="00AB5875" w:rsidRPr="00BB2D63" w:rsidRDefault="00AB5875" w:rsidP="00E7041F">
      <w:pPr>
        <w:tabs>
          <w:tab w:val="left" w:pos="5745"/>
        </w:tabs>
        <w:ind w:firstLineChars="500" w:firstLine="1050"/>
        <w:rPr>
          <w:rFonts w:asciiTheme="minorEastAsia" w:eastAsiaTheme="minorEastAsia" w:hAnsiTheme="minorEastAsia"/>
          <w:szCs w:val="21"/>
        </w:rPr>
      </w:pPr>
      <w:r w:rsidRPr="00BB2D63">
        <w:rPr>
          <w:rFonts w:asciiTheme="minorEastAsia" w:eastAsiaTheme="minorEastAsia" w:hAnsiTheme="minorEastAsia" w:hint="eastAsia"/>
          <w:szCs w:val="21"/>
        </w:rPr>
        <w:t>ので、御注意ください。</w:t>
      </w:r>
    </w:p>
    <w:p w14:paraId="6B8FC09B" w14:textId="6A5B54C9" w:rsidR="003E0F66" w:rsidRPr="00BB2D63" w:rsidRDefault="00AB5875" w:rsidP="00AB5875">
      <w:pPr>
        <w:ind w:leftChars="207" w:left="855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BB2D63">
        <w:rPr>
          <w:rFonts w:asciiTheme="minorEastAsia" w:eastAsiaTheme="minorEastAsia" w:hAnsiTheme="minorEastAsia" w:hint="eastAsia"/>
          <w:szCs w:val="21"/>
        </w:rPr>
        <w:t>※</w:t>
      </w:r>
      <w:r w:rsidR="003E0F66" w:rsidRPr="00BB2D63">
        <w:rPr>
          <w:rFonts w:asciiTheme="minorEastAsia" w:eastAsiaTheme="minorEastAsia" w:hAnsiTheme="minorEastAsia" w:hint="eastAsia"/>
          <w:szCs w:val="21"/>
        </w:rPr>
        <w:t>２</w:t>
      </w:r>
      <w:r w:rsidRPr="00BB2D63">
        <w:rPr>
          <w:rFonts w:asciiTheme="minorEastAsia" w:eastAsiaTheme="minorEastAsia" w:hAnsiTheme="minorEastAsia" w:hint="eastAsia"/>
          <w:szCs w:val="21"/>
        </w:rPr>
        <w:t xml:space="preserve">　通帳の名義のとおり御記入ください。口座名義がアルファベットで登録されている方は、アルファベットで御記入ください。</w:t>
      </w:r>
    </w:p>
    <w:p w14:paraId="4CD0A5EB" w14:textId="77777777" w:rsidR="004E2AF0" w:rsidRPr="00BB2D63" w:rsidRDefault="004E2AF0" w:rsidP="00AB5875">
      <w:pPr>
        <w:ind w:leftChars="207" w:left="855" w:hangingChars="200" w:hanging="420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2948"/>
        <w:gridCol w:w="1588"/>
        <w:gridCol w:w="3544"/>
      </w:tblGrid>
      <w:tr w:rsidR="001F4EBF" w:rsidRPr="00E44935" w14:paraId="4E8D42AC" w14:textId="77777777" w:rsidTr="004E2AF0">
        <w:trPr>
          <w:cantSplit/>
        </w:trPr>
        <w:tc>
          <w:tcPr>
            <w:tcW w:w="9493" w:type="dxa"/>
            <w:gridSpan w:val="4"/>
          </w:tcPr>
          <w:p w14:paraId="5AAA33AC" w14:textId="49ED1613" w:rsidR="004E2AF0" w:rsidRPr="00BB2D63" w:rsidRDefault="009F5571">
            <w:pPr>
              <w:adjustRightInd w:val="0"/>
              <w:ind w:right="880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>担当者（委任している場合）</w:t>
            </w:r>
          </w:p>
        </w:tc>
      </w:tr>
      <w:tr w:rsidR="001F4EBF" w:rsidRPr="00E44935" w14:paraId="4621B5B2" w14:textId="77777777" w:rsidTr="004E2AF0">
        <w:trPr>
          <w:cantSplit/>
          <w:trHeight w:val="266"/>
        </w:trPr>
        <w:tc>
          <w:tcPr>
            <w:tcW w:w="1413" w:type="dxa"/>
          </w:tcPr>
          <w:p w14:paraId="1C439D9F" w14:textId="2774BE4E" w:rsidR="004E2AF0" w:rsidRPr="00BB2D63" w:rsidRDefault="004E2AF0" w:rsidP="00BB2D63">
            <w:pPr>
              <w:adjustRightInd w:val="0"/>
              <w:spacing w:line="160" w:lineRule="atLeast"/>
              <w:ind w:right="-108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名</w:t>
            </w:r>
            <w:r w:rsidR="00F70B73"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称</w:t>
            </w:r>
          </w:p>
        </w:tc>
        <w:tc>
          <w:tcPr>
            <w:tcW w:w="2948" w:type="dxa"/>
          </w:tcPr>
          <w:p w14:paraId="6902AE22" w14:textId="77777777" w:rsidR="004E2AF0" w:rsidRPr="00BB2D63" w:rsidRDefault="004E2AF0" w:rsidP="00297B7E">
            <w:pPr>
              <w:adjustRightInd w:val="0"/>
              <w:ind w:right="7" w:firstLineChars="206" w:firstLine="433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6DF323C" w14:textId="2F17D403" w:rsidR="004E2AF0" w:rsidRPr="00BB2D63" w:rsidRDefault="004E2AF0">
            <w:pPr>
              <w:wordWrap w:val="0"/>
              <w:adjustRightInd w:val="0"/>
              <w:ind w:right="272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544" w:type="dxa"/>
          </w:tcPr>
          <w:p w14:paraId="5B96E024" w14:textId="77777777" w:rsidR="004E2AF0" w:rsidRPr="00BB2D63" w:rsidRDefault="004E2AF0" w:rsidP="00297B7E">
            <w:pPr>
              <w:adjustRightInd w:val="0"/>
              <w:ind w:right="880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</w:tr>
      <w:tr w:rsidR="001F4EBF" w:rsidRPr="00E44935" w14:paraId="235A1C20" w14:textId="77777777" w:rsidTr="004E2AF0">
        <w:trPr>
          <w:cantSplit/>
          <w:trHeight w:val="142"/>
        </w:trPr>
        <w:tc>
          <w:tcPr>
            <w:tcW w:w="1413" w:type="dxa"/>
          </w:tcPr>
          <w:p w14:paraId="164447BB" w14:textId="402D519B" w:rsidR="004E2AF0" w:rsidRPr="00BB2D63" w:rsidRDefault="004E2AF0" w:rsidP="00BB2D63">
            <w:pPr>
              <w:adjustRightInd w:val="0"/>
              <w:ind w:right="-104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氏</w:t>
            </w:r>
            <w:r w:rsidR="00F70B73"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名</w:t>
            </w:r>
          </w:p>
        </w:tc>
        <w:tc>
          <w:tcPr>
            <w:tcW w:w="2948" w:type="dxa"/>
          </w:tcPr>
          <w:p w14:paraId="54809125" w14:textId="77777777" w:rsidR="004E2AF0" w:rsidRPr="00BB2D63" w:rsidRDefault="004E2AF0" w:rsidP="00297B7E">
            <w:pPr>
              <w:adjustRightInd w:val="0"/>
              <w:ind w:right="7" w:firstLineChars="206" w:firstLine="433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34D2BD4" w14:textId="77777777" w:rsidR="004E2AF0" w:rsidRPr="00BB2D63" w:rsidRDefault="004E2AF0" w:rsidP="00297B7E">
            <w:pPr>
              <w:adjustRightInd w:val="0"/>
              <w:ind w:right="8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w w:val="92"/>
                <w:kern w:val="0"/>
                <w:sz w:val="20"/>
                <w:szCs w:val="20"/>
                <w:fitText w:val="1300" w:id="-1250221568"/>
              </w:rPr>
              <w:t>メールアドレ</w:t>
            </w:r>
            <w:r w:rsidRPr="00BB2D63">
              <w:rPr>
                <w:rFonts w:asciiTheme="minorEastAsia" w:eastAsia="ＭＳ 明朝" w:hAnsiTheme="minorEastAsia" w:hint="eastAsia"/>
                <w:spacing w:val="10"/>
                <w:w w:val="92"/>
                <w:kern w:val="0"/>
                <w:sz w:val="20"/>
                <w:szCs w:val="20"/>
                <w:fitText w:val="1300" w:id="-1250221568"/>
              </w:rPr>
              <w:t>ス</w:t>
            </w:r>
          </w:p>
        </w:tc>
        <w:tc>
          <w:tcPr>
            <w:tcW w:w="3544" w:type="dxa"/>
          </w:tcPr>
          <w:p w14:paraId="229759BB" w14:textId="77777777" w:rsidR="004E2AF0" w:rsidRPr="00BB2D63" w:rsidRDefault="004E2AF0" w:rsidP="00297B7E">
            <w:pPr>
              <w:adjustRightInd w:val="0"/>
              <w:ind w:right="880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</w:tr>
      <w:tr w:rsidR="00F70B73" w:rsidRPr="00E44935" w14:paraId="6FB61CC3" w14:textId="77777777" w:rsidTr="00BB2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7"/>
        </w:trPr>
        <w:tc>
          <w:tcPr>
            <w:tcW w:w="1413" w:type="dxa"/>
            <w:vAlign w:val="center"/>
          </w:tcPr>
          <w:p w14:paraId="23751602" w14:textId="04CA0420" w:rsidR="00F70B73" w:rsidRPr="00E44935" w:rsidDel="00F70B73" w:rsidRDefault="00F70B73" w:rsidP="00BB2D63">
            <w:pPr>
              <w:adjustRightInd w:val="0"/>
              <w:ind w:right="-104"/>
              <w:jc w:val="center"/>
              <w:rPr>
                <w:rFonts w:asciiTheme="minorEastAsia" w:hAnsiTheme="minorEastAsia"/>
                <w:spacing w:val="5"/>
                <w:kern w:val="0"/>
                <w:sz w:val="18"/>
                <w:szCs w:val="18"/>
              </w:rPr>
            </w:pPr>
            <w:r w:rsidRPr="00A51252"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>住</w:t>
            </w:r>
            <w:r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Pr="00A51252"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>所</w:t>
            </w:r>
          </w:p>
        </w:tc>
        <w:tc>
          <w:tcPr>
            <w:tcW w:w="8080" w:type="dxa"/>
            <w:gridSpan w:val="3"/>
          </w:tcPr>
          <w:p w14:paraId="17F9A452" w14:textId="77777777" w:rsidR="00F70B73" w:rsidRPr="00A51252" w:rsidRDefault="00F70B73" w:rsidP="00F70B73">
            <w:pPr>
              <w:widowControl/>
              <w:jc w:val="left"/>
              <w:rPr>
                <w:rFonts w:asciiTheme="minorEastAsia" w:hAnsiTheme="minorEastAsia"/>
                <w:spacing w:val="5"/>
                <w:kern w:val="0"/>
                <w:sz w:val="18"/>
                <w:szCs w:val="18"/>
              </w:rPr>
            </w:pPr>
            <w:r w:rsidRPr="00A51252">
              <w:rPr>
                <w:rFonts w:asciiTheme="minorEastAsia" w:hAnsiTheme="minorEastAsia" w:hint="eastAsia"/>
                <w:spacing w:val="5"/>
                <w:kern w:val="0"/>
                <w:sz w:val="18"/>
                <w:szCs w:val="18"/>
              </w:rPr>
              <w:t>〒</w:t>
            </w:r>
          </w:p>
          <w:p w14:paraId="6FC83C16" w14:textId="77777777" w:rsidR="00F70B73" w:rsidRPr="00BB2D63" w:rsidRDefault="00F70B73" w:rsidP="00BB2D63">
            <w:pPr>
              <w:widowControl/>
              <w:jc w:val="left"/>
              <w:rPr>
                <w:rFonts w:asciiTheme="minorEastAsia" w:hAnsiTheme="minorEastAsia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28A9519F" w14:textId="2E0BF8E4" w:rsidR="003E0F66" w:rsidRPr="00BB2D63" w:rsidRDefault="003E0F66" w:rsidP="00BB2D63">
      <w:pPr>
        <w:jc w:val="left"/>
        <w:rPr>
          <w:rFonts w:asciiTheme="minorEastAsia" w:eastAsiaTheme="minorEastAsia" w:hAnsiTheme="minorEastAsia"/>
          <w:szCs w:val="21"/>
        </w:rPr>
      </w:pPr>
    </w:p>
    <w:p w14:paraId="03265162" w14:textId="36938E82" w:rsidR="005A2AA0" w:rsidRPr="00BB2D63" w:rsidRDefault="005A2AA0">
      <w:pPr>
        <w:rPr>
          <w:rFonts w:asciiTheme="minorEastAsia" w:eastAsiaTheme="minorEastAsia" w:hAnsiTheme="minorEastAsia"/>
          <w:sz w:val="24"/>
        </w:rPr>
      </w:pPr>
    </w:p>
    <w:p w14:paraId="38354E51" w14:textId="5DBA733E" w:rsidR="00AE2486" w:rsidRDefault="00AE2486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AE2486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E0A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C59C-0AD6-4B3C-82F0-F5BC1EAA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440</Words>
  <Characters>43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9T10:23:00Z</cp:lastPrinted>
  <dcterms:created xsi:type="dcterms:W3CDTF">2021-06-24T07:01:00Z</dcterms:created>
  <dcterms:modified xsi:type="dcterms:W3CDTF">2023-06-20T03:27:00Z</dcterms:modified>
</cp:coreProperties>
</file>